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6FFA4" w14:textId="268088DF" w:rsidR="007E541C" w:rsidRPr="008E653F" w:rsidRDefault="007E541C" w:rsidP="00573B1B">
      <w:pPr>
        <w:jc w:val="center"/>
        <w:rPr>
          <w:rFonts w:ascii="標楷體" w:eastAsia="標楷體" w:hAnsi="標楷體"/>
          <w:sz w:val="40"/>
          <w:szCs w:val="40"/>
        </w:rPr>
      </w:pPr>
      <w:r w:rsidRPr="008E653F">
        <w:rPr>
          <w:rFonts w:ascii="標楷體" w:eastAsia="標楷體" w:hAnsi="標楷體" w:hint="eastAsia"/>
          <w:sz w:val="40"/>
          <w:szCs w:val="40"/>
        </w:rPr>
        <w:t>20</w:t>
      </w:r>
      <w:r w:rsidR="00E71E46">
        <w:rPr>
          <w:rFonts w:ascii="標楷體" w:eastAsia="標楷體" w:hAnsi="標楷體" w:hint="eastAsia"/>
          <w:sz w:val="40"/>
          <w:szCs w:val="40"/>
        </w:rPr>
        <w:t>2</w:t>
      </w:r>
      <w:r w:rsidR="005C62DD">
        <w:rPr>
          <w:rFonts w:ascii="標楷體" w:eastAsia="標楷體" w:hAnsi="標楷體"/>
          <w:sz w:val="40"/>
          <w:szCs w:val="40"/>
        </w:rPr>
        <w:t>6</w:t>
      </w:r>
      <w:r w:rsidRPr="008E653F">
        <w:rPr>
          <w:rFonts w:ascii="標楷體" w:eastAsia="標楷體" w:hAnsi="標楷體" w:hint="eastAsia"/>
          <w:sz w:val="40"/>
          <w:szCs w:val="40"/>
        </w:rPr>
        <w:t>年LLB</w:t>
      </w:r>
      <w:r w:rsidR="00153477" w:rsidRPr="008E653F">
        <w:rPr>
          <w:rFonts w:ascii="標楷體" w:eastAsia="標楷體" w:hAnsi="標楷體" w:hint="eastAsia"/>
          <w:sz w:val="40"/>
          <w:szCs w:val="40"/>
        </w:rPr>
        <w:t>【少棒組】</w:t>
      </w:r>
      <w:r w:rsidRPr="008E653F">
        <w:rPr>
          <w:rFonts w:ascii="標楷體" w:eastAsia="標楷體" w:hAnsi="標楷體" w:hint="eastAsia"/>
          <w:sz w:val="40"/>
          <w:szCs w:val="40"/>
        </w:rPr>
        <w:t>加盟一覽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8"/>
        <w:gridCol w:w="1259"/>
        <w:gridCol w:w="1259"/>
        <w:gridCol w:w="1260"/>
        <w:gridCol w:w="1262"/>
        <w:gridCol w:w="1260"/>
        <w:gridCol w:w="1260"/>
        <w:gridCol w:w="1266"/>
      </w:tblGrid>
      <w:tr w:rsidR="007E541C" w:rsidRPr="008E653F" w14:paraId="24373820" w14:textId="77777777" w:rsidTr="00275412"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</w:tcPr>
          <w:p w14:paraId="30C9F4D8" w14:textId="77777777" w:rsidR="007E541C" w:rsidRPr="008E653F" w:rsidRDefault="007E541C" w:rsidP="0092654F">
            <w:pPr>
              <w:spacing w:line="36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縣市</w:t>
            </w:r>
          </w:p>
        </w:tc>
        <w:tc>
          <w:tcPr>
            <w:tcW w:w="4337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2DA22" w14:textId="77777777" w:rsidR="007E541C" w:rsidRPr="008E653F" w:rsidRDefault="007E541C" w:rsidP="0092654F">
            <w:pPr>
              <w:spacing w:line="360" w:lineRule="auto"/>
              <w:jc w:val="distribute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校名</w:t>
            </w:r>
          </w:p>
        </w:tc>
      </w:tr>
      <w:tr w:rsidR="00137DFB" w:rsidRPr="008E653F" w14:paraId="77269F6A" w14:textId="77777777" w:rsidTr="00275412">
        <w:tc>
          <w:tcPr>
            <w:tcW w:w="663" w:type="pct"/>
            <w:tcBorders>
              <w:top w:val="single" w:sz="12" w:space="0" w:color="auto"/>
              <w:bottom w:val="single" w:sz="6" w:space="0" w:color="auto"/>
            </w:tcBorders>
          </w:tcPr>
          <w:p w14:paraId="7570DB12" w14:textId="77777777" w:rsidR="00137DFB" w:rsidRPr="008E653F" w:rsidRDefault="00137DFB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臺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北市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6" w:space="0" w:color="auto"/>
            </w:tcBorders>
          </w:tcPr>
          <w:p w14:paraId="05912B44" w14:textId="1BC91560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東園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6" w:space="0" w:color="auto"/>
            </w:tcBorders>
          </w:tcPr>
          <w:p w14:paraId="2D358E92" w14:textId="0C45BF85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福林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6" w:space="0" w:color="auto"/>
            </w:tcBorders>
          </w:tcPr>
          <w:p w14:paraId="7AAB39B9" w14:textId="6AD11B45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立農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6" w:space="0" w:color="auto"/>
            </w:tcBorders>
          </w:tcPr>
          <w:p w14:paraId="15D26160" w14:textId="63AD4490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6" w:space="0" w:color="auto"/>
            </w:tcBorders>
          </w:tcPr>
          <w:p w14:paraId="42EE5A65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6" w:space="0" w:color="auto"/>
            </w:tcBorders>
          </w:tcPr>
          <w:p w14:paraId="4D0EA936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  <w:tcBorders>
              <w:top w:val="single" w:sz="12" w:space="0" w:color="auto"/>
              <w:bottom w:val="single" w:sz="6" w:space="0" w:color="auto"/>
            </w:tcBorders>
          </w:tcPr>
          <w:p w14:paraId="467E5243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E541C" w:rsidRPr="008E653F" w14:paraId="57B10EB3" w14:textId="77777777" w:rsidTr="00275412">
        <w:tc>
          <w:tcPr>
            <w:tcW w:w="663" w:type="pct"/>
            <w:tcBorders>
              <w:top w:val="single" w:sz="6" w:space="0" w:color="auto"/>
            </w:tcBorders>
          </w:tcPr>
          <w:p w14:paraId="1FBEA5DD" w14:textId="77777777" w:rsidR="007E541C" w:rsidRPr="008E653F" w:rsidRDefault="00ED1BE2" w:rsidP="0092654F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2</w:t>
            </w:r>
            <w:r w:rsidR="007E541C"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 w:rsidR="00223807" w:rsidRPr="008E653F">
              <w:rPr>
                <w:rFonts w:ascii="標楷體" w:eastAsia="標楷體" w:hAnsi="標楷體" w:hint="eastAsia"/>
                <w:color w:val="000000"/>
              </w:rPr>
              <w:t>新</w:t>
            </w:r>
            <w:r w:rsidR="000F6434" w:rsidRPr="008E653F">
              <w:rPr>
                <w:rFonts w:ascii="標楷體" w:eastAsia="標楷體" w:hAnsi="標楷體" w:hint="eastAsia"/>
                <w:color w:val="000000"/>
              </w:rPr>
              <w:t>北</w:t>
            </w:r>
            <w:r w:rsidR="00223807" w:rsidRPr="008E653F">
              <w:rPr>
                <w:rFonts w:ascii="標楷體" w:eastAsia="標楷體" w:hAnsi="標楷體" w:hint="eastAsia"/>
                <w:color w:val="000000"/>
              </w:rPr>
              <w:t>市</w:t>
            </w:r>
          </w:p>
        </w:tc>
        <w:tc>
          <w:tcPr>
            <w:tcW w:w="619" w:type="pct"/>
            <w:tcBorders>
              <w:top w:val="single" w:sz="6" w:space="0" w:color="auto"/>
            </w:tcBorders>
          </w:tcPr>
          <w:p w14:paraId="6FEDC89A" w14:textId="77777777" w:rsidR="007E541C" w:rsidRPr="008E653F" w:rsidRDefault="00AA34B3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興穀</w:t>
            </w:r>
          </w:p>
        </w:tc>
        <w:tc>
          <w:tcPr>
            <w:tcW w:w="619" w:type="pct"/>
            <w:tcBorders>
              <w:top w:val="single" w:sz="6" w:space="0" w:color="auto"/>
            </w:tcBorders>
          </w:tcPr>
          <w:p w14:paraId="1035BA6D" w14:textId="544A9DE4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  <w:tcBorders>
              <w:top w:val="single" w:sz="6" w:space="0" w:color="auto"/>
            </w:tcBorders>
          </w:tcPr>
          <w:p w14:paraId="783DB273" w14:textId="77777777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  <w:tcBorders>
              <w:top w:val="single" w:sz="6" w:space="0" w:color="auto"/>
            </w:tcBorders>
          </w:tcPr>
          <w:p w14:paraId="71F3D139" w14:textId="77777777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  <w:tcBorders>
              <w:top w:val="single" w:sz="6" w:space="0" w:color="auto"/>
            </w:tcBorders>
          </w:tcPr>
          <w:p w14:paraId="31AE63D4" w14:textId="77777777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  <w:tcBorders>
              <w:top w:val="single" w:sz="6" w:space="0" w:color="auto"/>
            </w:tcBorders>
          </w:tcPr>
          <w:p w14:paraId="0A389A0E" w14:textId="77777777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auto"/>
            </w:tcBorders>
          </w:tcPr>
          <w:p w14:paraId="387ABCFD" w14:textId="77777777" w:rsidR="007E541C" w:rsidRPr="008E653F" w:rsidRDefault="007E541C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A633E" w:rsidRPr="008E653F" w14:paraId="6827D6C5" w14:textId="77777777" w:rsidTr="00275412">
        <w:tc>
          <w:tcPr>
            <w:tcW w:w="663" w:type="pct"/>
          </w:tcPr>
          <w:p w14:paraId="3E8DCC3C" w14:textId="77777777" w:rsidR="00AA633E" w:rsidRPr="008E653F" w:rsidRDefault="00880114" w:rsidP="0092654F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3</w:t>
            </w:r>
            <w:r w:rsidR="00AA633E" w:rsidRPr="008E653F">
              <w:rPr>
                <w:rFonts w:ascii="標楷體" w:eastAsia="標楷體" w:hAnsi="標楷體" w:hint="eastAsia"/>
                <w:color w:val="000000"/>
              </w:rPr>
              <w:t>.桃園</w:t>
            </w:r>
            <w:r w:rsidR="005D1D3A">
              <w:rPr>
                <w:rFonts w:ascii="標楷體" w:eastAsia="標楷體" w:hAnsi="標楷體" w:hint="eastAsia"/>
                <w:color w:val="000000"/>
              </w:rPr>
              <w:t>市</w:t>
            </w:r>
          </w:p>
        </w:tc>
        <w:tc>
          <w:tcPr>
            <w:tcW w:w="619" w:type="pct"/>
          </w:tcPr>
          <w:p w14:paraId="60E0E027" w14:textId="77777777" w:rsidR="00AA633E" w:rsidRPr="008E653F" w:rsidRDefault="002A587B" w:rsidP="004F7CB2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龜山</w:t>
            </w:r>
          </w:p>
        </w:tc>
        <w:tc>
          <w:tcPr>
            <w:tcW w:w="619" w:type="pct"/>
          </w:tcPr>
          <w:p w14:paraId="2E042783" w14:textId="77777777" w:rsidR="00AA633E" w:rsidRPr="008E653F" w:rsidRDefault="00573B1B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仁善</w:t>
            </w:r>
          </w:p>
        </w:tc>
        <w:tc>
          <w:tcPr>
            <w:tcW w:w="619" w:type="pct"/>
          </w:tcPr>
          <w:p w14:paraId="706CA347" w14:textId="77777777" w:rsidR="00AA633E" w:rsidRPr="008E653F" w:rsidRDefault="00591874" w:rsidP="005E3BE6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中平</w:t>
            </w:r>
          </w:p>
        </w:tc>
        <w:tc>
          <w:tcPr>
            <w:tcW w:w="620" w:type="pct"/>
          </w:tcPr>
          <w:p w14:paraId="12C0E111" w14:textId="77777777" w:rsidR="00AA633E" w:rsidRPr="008E653F" w:rsidRDefault="00AA633E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0C870FD6" w14:textId="77777777" w:rsidR="00AA633E" w:rsidRPr="008E653F" w:rsidRDefault="00AA633E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3477433C" w14:textId="77777777" w:rsidR="00AA633E" w:rsidRPr="008E653F" w:rsidRDefault="00AA633E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5E5B1B01" w14:textId="77777777" w:rsidR="00AA633E" w:rsidRPr="008E653F" w:rsidRDefault="00AA633E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83D28" w:rsidRPr="008E653F" w14:paraId="34890D15" w14:textId="77777777" w:rsidTr="00275412">
        <w:tc>
          <w:tcPr>
            <w:tcW w:w="663" w:type="pct"/>
          </w:tcPr>
          <w:p w14:paraId="5B672280" w14:textId="77777777" w:rsidR="00F83D28" w:rsidRPr="008E653F" w:rsidRDefault="00D3376E" w:rsidP="002A587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4.新竹</w:t>
            </w:r>
            <w:r>
              <w:rPr>
                <w:rFonts w:ascii="標楷體" w:eastAsia="標楷體" w:hAnsi="標楷體" w:hint="eastAsia"/>
                <w:color w:val="000000"/>
              </w:rPr>
              <w:t>市</w:t>
            </w:r>
          </w:p>
        </w:tc>
        <w:tc>
          <w:tcPr>
            <w:tcW w:w="619" w:type="pct"/>
          </w:tcPr>
          <w:p w14:paraId="1EA367A9" w14:textId="5065CBD6" w:rsidR="00F83D28" w:rsidRPr="008E653F" w:rsidRDefault="00137DFB" w:rsidP="00B125ED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東</w:t>
            </w:r>
          </w:p>
        </w:tc>
        <w:tc>
          <w:tcPr>
            <w:tcW w:w="619" w:type="pct"/>
          </w:tcPr>
          <w:p w14:paraId="7DCC8C17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2B275C6C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20115DB3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54453EC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395471E8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77A29DB4" w14:textId="77777777" w:rsidR="00F83D28" w:rsidRPr="008E653F" w:rsidRDefault="00F83D28" w:rsidP="0092654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120DD429" w14:textId="77777777" w:rsidTr="00275412">
        <w:tc>
          <w:tcPr>
            <w:tcW w:w="663" w:type="pct"/>
          </w:tcPr>
          <w:p w14:paraId="08C7C0DD" w14:textId="6E27068A" w:rsidR="00137DFB" w:rsidRPr="008E653F" w:rsidRDefault="0025473C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137DFB">
              <w:rPr>
                <w:rFonts w:ascii="標楷體" w:eastAsia="標楷體" w:hAnsi="標楷體" w:hint="eastAsia"/>
                <w:color w:val="000000"/>
              </w:rPr>
              <w:t>.苗栗縣</w:t>
            </w:r>
          </w:p>
        </w:tc>
        <w:tc>
          <w:tcPr>
            <w:tcW w:w="619" w:type="pct"/>
          </w:tcPr>
          <w:p w14:paraId="723E96C7" w14:textId="53CBFF5F" w:rsidR="00973495" w:rsidRPr="00973495" w:rsidRDefault="00137DFB" w:rsidP="0097349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</w:t>
            </w:r>
            <w:r w:rsidR="00973495">
              <w:rPr>
                <w:rFonts w:ascii="標楷體" w:eastAsia="標楷體" w:hAnsi="標楷體" w:hint="eastAsia"/>
              </w:rPr>
              <w:t>霄</w:t>
            </w:r>
          </w:p>
        </w:tc>
        <w:tc>
          <w:tcPr>
            <w:tcW w:w="619" w:type="pct"/>
          </w:tcPr>
          <w:p w14:paraId="662B4ED8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267CACBB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17FB49DE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1E4D8B83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1FEDED78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05BBD603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19901B5D" w14:textId="77777777" w:rsidTr="00275412">
        <w:tc>
          <w:tcPr>
            <w:tcW w:w="663" w:type="pct"/>
          </w:tcPr>
          <w:p w14:paraId="3790DCAC" w14:textId="3CE2597D" w:rsidR="00137DFB" w:rsidRDefault="0025473C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 w:rsidR="00137DFB">
              <w:rPr>
                <w:rFonts w:ascii="標楷體" w:eastAsia="標楷體" w:hAnsi="標楷體" w:hint="eastAsia"/>
                <w:color w:val="000000"/>
              </w:rPr>
              <w:t>臺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>中市</w:t>
            </w:r>
          </w:p>
        </w:tc>
        <w:tc>
          <w:tcPr>
            <w:tcW w:w="619" w:type="pct"/>
          </w:tcPr>
          <w:p w14:paraId="4B6E79AA" w14:textId="63A03F83" w:rsidR="00137DFB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楓</w:t>
            </w:r>
          </w:p>
        </w:tc>
        <w:tc>
          <w:tcPr>
            <w:tcW w:w="619" w:type="pct"/>
          </w:tcPr>
          <w:p w14:paraId="683E5E06" w14:textId="15B16759" w:rsidR="00137DFB" w:rsidRPr="001879FB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仁</w:t>
            </w:r>
          </w:p>
        </w:tc>
        <w:tc>
          <w:tcPr>
            <w:tcW w:w="619" w:type="pct"/>
          </w:tcPr>
          <w:p w14:paraId="3BAA0244" w14:textId="7E032AD6" w:rsidR="00137DFB" w:rsidRPr="00C0367E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忠孝</w:t>
            </w:r>
          </w:p>
        </w:tc>
        <w:tc>
          <w:tcPr>
            <w:tcW w:w="620" w:type="pct"/>
          </w:tcPr>
          <w:p w14:paraId="0425CEBD" w14:textId="2D9C203B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力行</w:t>
            </w:r>
          </w:p>
        </w:tc>
        <w:tc>
          <w:tcPr>
            <w:tcW w:w="619" w:type="pct"/>
          </w:tcPr>
          <w:p w14:paraId="3978C895" w14:textId="15F74FAE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萬豐</w:t>
            </w:r>
          </w:p>
        </w:tc>
        <w:tc>
          <w:tcPr>
            <w:tcW w:w="619" w:type="pct"/>
          </w:tcPr>
          <w:p w14:paraId="69B3BE23" w14:textId="79CA2016" w:rsidR="00137DFB" w:rsidRPr="008E653F" w:rsidRDefault="000C5D6E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0C5D6E">
              <w:rPr>
                <w:rFonts w:ascii="標楷體" w:eastAsia="標楷體" w:hAnsi="標楷體" w:hint="eastAsia"/>
                <w:color w:val="000000"/>
              </w:rPr>
              <w:t>德芙蘭</w:t>
            </w:r>
          </w:p>
        </w:tc>
        <w:tc>
          <w:tcPr>
            <w:tcW w:w="621" w:type="pct"/>
          </w:tcPr>
          <w:p w14:paraId="2F9245E4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5BA121BC" w14:textId="77777777" w:rsidTr="00275412">
        <w:tc>
          <w:tcPr>
            <w:tcW w:w="663" w:type="pct"/>
          </w:tcPr>
          <w:p w14:paraId="487688F7" w14:textId="75C14EEE" w:rsidR="00137DFB" w:rsidRPr="008E653F" w:rsidRDefault="0025473C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 xml:space="preserve">.彰化縣 </w:t>
            </w:r>
          </w:p>
        </w:tc>
        <w:tc>
          <w:tcPr>
            <w:tcW w:w="619" w:type="pct"/>
          </w:tcPr>
          <w:p w14:paraId="06713ED4" w14:textId="33B0C98C" w:rsidR="00137DFB" w:rsidRPr="002A587B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東山</w:t>
            </w:r>
          </w:p>
        </w:tc>
        <w:tc>
          <w:tcPr>
            <w:tcW w:w="619" w:type="pct"/>
          </w:tcPr>
          <w:p w14:paraId="41840F5A" w14:textId="2030CCF6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024DBC5A" w14:textId="0B33CFB0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7B3F7533" w14:textId="5DB35001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4C8021AF" w14:textId="431111A0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6A992697" w14:textId="00DE0A1C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106A5DE7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38AF7695" w14:textId="77777777" w:rsidTr="00275412">
        <w:tc>
          <w:tcPr>
            <w:tcW w:w="663" w:type="pct"/>
          </w:tcPr>
          <w:p w14:paraId="4F9819B0" w14:textId="0E8118B8" w:rsidR="00137DFB" w:rsidRPr="008E653F" w:rsidRDefault="0025473C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>.南投縣</w:t>
            </w:r>
          </w:p>
        </w:tc>
        <w:tc>
          <w:tcPr>
            <w:tcW w:w="619" w:type="pct"/>
          </w:tcPr>
          <w:p w14:paraId="191E6076" w14:textId="14B4E895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街</w:t>
            </w:r>
          </w:p>
        </w:tc>
        <w:tc>
          <w:tcPr>
            <w:tcW w:w="619" w:type="pct"/>
          </w:tcPr>
          <w:p w14:paraId="3D675B72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412BF051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4DAF2D57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46B3B3F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30CCB528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384E8E22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5AD6445B" w14:textId="77777777" w:rsidTr="00275412">
        <w:tc>
          <w:tcPr>
            <w:tcW w:w="663" w:type="pct"/>
          </w:tcPr>
          <w:p w14:paraId="22DDF57E" w14:textId="4123BC3C" w:rsidR="00137DFB" w:rsidRDefault="00275412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 w:rsidR="00137DFB">
              <w:rPr>
                <w:rFonts w:ascii="標楷體" w:eastAsia="標楷體" w:hAnsi="標楷體" w:hint="eastAsia"/>
                <w:color w:val="000000"/>
              </w:rPr>
              <w:t>臺</w:t>
            </w:r>
            <w:r w:rsidR="00137DFB" w:rsidRPr="008E653F">
              <w:rPr>
                <w:rFonts w:ascii="標楷體" w:eastAsia="標楷體" w:hAnsi="標楷體" w:hint="eastAsia"/>
                <w:color w:val="000000"/>
              </w:rPr>
              <w:t>南市</w:t>
            </w:r>
          </w:p>
        </w:tc>
        <w:tc>
          <w:tcPr>
            <w:tcW w:w="619" w:type="pct"/>
          </w:tcPr>
          <w:p w14:paraId="381FAFE0" w14:textId="485E4184" w:rsidR="00137DFB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崇學</w:t>
            </w:r>
          </w:p>
        </w:tc>
        <w:tc>
          <w:tcPr>
            <w:tcW w:w="619" w:type="pct"/>
          </w:tcPr>
          <w:p w14:paraId="32AAFAB2" w14:textId="630432F4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永信</w:t>
            </w:r>
          </w:p>
        </w:tc>
        <w:tc>
          <w:tcPr>
            <w:tcW w:w="619" w:type="pct"/>
          </w:tcPr>
          <w:p w14:paraId="64603BBB" w14:textId="332397DA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省躬</w:t>
            </w:r>
          </w:p>
        </w:tc>
        <w:tc>
          <w:tcPr>
            <w:tcW w:w="620" w:type="pct"/>
          </w:tcPr>
          <w:p w14:paraId="5AE05032" w14:textId="1C42497B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立人</w:t>
            </w:r>
          </w:p>
        </w:tc>
        <w:tc>
          <w:tcPr>
            <w:tcW w:w="619" w:type="pct"/>
          </w:tcPr>
          <w:p w14:paraId="6A717124" w14:textId="1EC4CF9E" w:rsidR="00137DFB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公園</w:t>
            </w:r>
          </w:p>
        </w:tc>
        <w:tc>
          <w:tcPr>
            <w:tcW w:w="619" w:type="pct"/>
          </w:tcPr>
          <w:p w14:paraId="1D0E7043" w14:textId="1C0B1F37" w:rsidR="00137DFB" w:rsidRPr="008E653F" w:rsidRDefault="000C5D6E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協進</w:t>
            </w:r>
          </w:p>
        </w:tc>
        <w:tc>
          <w:tcPr>
            <w:tcW w:w="621" w:type="pct"/>
          </w:tcPr>
          <w:p w14:paraId="4DF56952" w14:textId="129CB196" w:rsidR="00137DFB" w:rsidRPr="008E653F" w:rsidRDefault="000C5D6E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億載</w:t>
            </w:r>
          </w:p>
        </w:tc>
      </w:tr>
      <w:tr w:rsidR="00B3556F" w:rsidRPr="008E653F" w14:paraId="184E74AA" w14:textId="77777777" w:rsidTr="00275412">
        <w:tc>
          <w:tcPr>
            <w:tcW w:w="663" w:type="pct"/>
          </w:tcPr>
          <w:p w14:paraId="17602485" w14:textId="77777777" w:rsidR="00B3556F" w:rsidRDefault="00B3556F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E65BA70" w14:textId="347B9229" w:rsidR="00B3556F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善化</w:t>
            </w:r>
          </w:p>
        </w:tc>
        <w:tc>
          <w:tcPr>
            <w:tcW w:w="619" w:type="pct"/>
          </w:tcPr>
          <w:p w14:paraId="7FAE3665" w14:textId="77777777" w:rsidR="00B3556F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969CD7B" w14:textId="77777777" w:rsidR="00B3556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4AFCCD36" w14:textId="77777777" w:rsidR="00B3556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F596F2D" w14:textId="77777777" w:rsidR="00B3556F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050AF408" w14:textId="77777777" w:rsidR="00B3556F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104092DA" w14:textId="77777777" w:rsidR="00B3556F" w:rsidRPr="008E653F" w:rsidRDefault="00B3556F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65514283" w14:textId="77777777" w:rsidTr="00275412">
        <w:tc>
          <w:tcPr>
            <w:tcW w:w="663" w:type="pct"/>
          </w:tcPr>
          <w:p w14:paraId="69094188" w14:textId="7988A504" w:rsidR="00137DFB" w:rsidRPr="008E653F" w:rsidRDefault="00137DFB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75412">
              <w:rPr>
                <w:rFonts w:ascii="標楷體" w:eastAsia="標楷體" w:hAnsi="標楷體"/>
                <w:color w:val="000000"/>
              </w:rPr>
              <w:t>0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.高雄市</w:t>
            </w:r>
          </w:p>
        </w:tc>
        <w:tc>
          <w:tcPr>
            <w:tcW w:w="619" w:type="pct"/>
          </w:tcPr>
          <w:p w14:paraId="2323DC85" w14:textId="30499F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中正</w:t>
            </w:r>
          </w:p>
        </w:tc>
        <w:tc>
          <w:tcPr>
            <w:tcW w:w="619" w:type="pct"/>
          </w:tcPr>
          <w:p w14:paraId="31CF9330" w14:textId="6415DF9D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8E653F">
              <w:rPr>
                <w:rFonts w:ascii="標楷體" w:eastAsia="標楷體" w:hAnsi="標楷體" w:hint="eastAsia"/>
                <w:color w:val="000000"/>
              </w:rPr>
              <w:t>復興</w:t>
            </w:r>
          </w:p>
        </w:tc>
        <w:tc>
          <w:tcPr>
            <w:tcW w:w="619" w:type="pct"/>
          </w:tcPr>
          <w:p w14:paraId="034E6D1C" w14:textId="7996D87E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壽天</w:t>
            </w:r>
          </w:p>
        </w:tc>
        <w:tc>
          <w:tcPr>
            <w:tcW w:w="620" w:type="pct"/>
          </w:tcPr>
          <w:p w14:paraId="72BC8863" w14:textId="698A5FD4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潭</w:t>
            </w:r>
          </w:p>
        </w:tc>
        <w:tc>
          <w:tcPr>
            <w:tcW w:w="619" w:type="pct"/>
          </w:tcPr>
          <w:p w14:paraId="45C9272B" w14:textId="4123B4C8" w:rsidR="00137DFB" w:rsidRPr="008E653F" w:rsidRDefault="00C232FC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鼓山</w:t>
            </w:r>
          </w:p>
        </w:tc>
        <w:tc>
          <w:tcPr>
            <w:tcW w:w="619" w:type="pct"/>
          </w:tcPr>
          <w:p w14:paraId="50F06813" w14:textId="71DBA9FE" w:rsidR="00137DFB" w:rsidRPr="008E653F" w:rsidRDefault="00C232FC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鼓岩</w:t>
            </w:r>
          </w:p>
        </w:tc>
        <w:tc>
          <w:tcPr>
            <w:tcW w:w="621" w:type="pct"/>
          </w:tcPr>
          <w:p w14:paraId="31D5775F" w14:textId="50E0BCBE" w:rsidR="00137DFB" w:rsidRPr="008E653F" w:rsidRDefault="00C232FC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2"/>
                <w:szCs w:val="22"/>
              </w:rPr>
              <w:t>美濃</w:t>
            </w:r>
          </w:p>
        </w:tc>
      </w:tr>
      <w:tr w:rsidR="00137DFB" w:rsidRPr="008E653F" w14:paraId="3A95F784" w14:textId="77777777" w:rsidTr="00275412">
        <w:tc>
          <w:tcPr>
            <w:tcW w:w="663" w:type="pct"/>
          </w:tcPr>
          <w:p w14:paraId="797194F8" w14:textId="5A5A9E0F" w:rsidR="00137DFB" w:rsidRPr="008E653F" w:rsidRDefault="00137DFB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75412">
              <w:rPr>
                <w:rFonts w:ascii="標楷體" w:eastAsia="標楷體" w:hAnsi="標楷體"/>
                <w:color w:val="000000"/>
              </w:rPr>
              <w:t>1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.屏東縣</w:t>
            </w:r>
          </w:p>
        </w:tc>
        <w:tc>
          <w:tcPr>
            <w:tcW w:w="619" w:type="pct"/>
          </w:tcPr>
          <w:p w14:paraId="156CF831" w14:textId="1B5C160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平</w:t>
            </w:r>
          </w:p>
        </w:tc>
        <w:tc>
          <w:tcPr>
            <w:tcW w:w="619" w:type="pct"/>
          </w:tcPr>
          <w:p w14:paraId="107A1A4A" w14:textId="298E5B69" w:rsidR="00137DFB" w:rsidRPr="008E653F" w:rsidRDefault="00E31060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光華</w:t>
            </w:r>
          </w:p>
        </w:tc>
        <w:tc>
          <w:tcPr>
            <w:tcW w:w="619" w:type="pct"/>
          </w:tcPr>
          <w:p w14:paraId="374F3BFC" w14:textId="78AC7FC5" w:rsidR="00137DFB" w:rsidRPr="008E653F" w:rsidRDefault="00E31060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復興</w:t>
            </w:r>
          </w:p>
        </w:tc>
        <w:tc>
          <w:tcPr>
            <w:tcW w:w="620" w:type="pct"/>
          </w:tcPr>
          <w:p w14:paraId="75BD07BD" w14:textId="69260A8A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6FDECBA7" w14:textId="736F307D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137B862" w14:textId="0BA41BE2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61A96509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2E53357B" w14:textId="77777777" w:rsidTr="00275412">
        <w:tc>
          <w:tcPr>
            <w:tcW w:w="663" w:type="pct"/>
          </w:tcPr>
          <w:p w14:paraId="2645565A" w14:textId="693B12DA" w:rsidR="00137DFB" w:rsidRPr="008E653F" w:rsidRDefault="00137DFB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75412">
              <w:rPr>
                <w:rFonts w:ascii="標楷體" w:eastAsia="標楷體" w:hAnsi="標楷體"/>
                <w:color w:val="000000"/>
              </w:rPr>
              <w:t>2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 w:rsidR="0025473C">
              <w:rPr>
                <w:rFonts w:ascii="標楷體" w:eastAsia="標楷體" w:hAnsi="標楷體" w:hint="eastAsia"/>
                <w:color w:val="000000"/>
              </w:rPr>
              <w:t>宜蘭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縣</w:t>
            </w:r>
          </w:p>
        </w:tc>
        <w:tc>
          <w:tcPr>
            <w:tcW w:w="619" w:type="pct"/>
          </w:tcPr>
          <w:p w14:paraId="4D0E748A" w14:textId="1A57D934" w:rsidR="00137DFB" w:rsidRPr="008E653F" w:rsidRDefault="0025473C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內城</w:t>
            </w:r>
          </w:p>
        </w:tc>
        <w:tc>
          <w:tcPr>
            <w:tcW w:w="619" w:type="pct"/>
          </w:tcPr>
          <w:p w14:paraId="3E99B4AA" w14:textId="774F0C9B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29B4B221" w14:textId="37489A2A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142263B3" w14:textId="4A15897F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065776FD" w14:textId="2C85B80D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647C7AC9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167F57AD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3376E" w:rsidRPr="008E653F" w14:paraId="61A0CD02" w14:textId="77777777" w:rsidTr="00275412">
        <w:tc>
          <w:tcPr>
            <w:tcW w:w="663" w:type="pct"/>
          </w:tcPr>
          <w:p w14:paraId="49377AE9" w14:textId="68B55EC6" w:rsidR="00D3376E" w:rsidRDefault="00D3376E" w:rsidP="00D3376E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75412">
              <w:rPr>
                <w:rFonts w:ascii="標楷體" w:eastAsia="標楷體" w:hAnsi="標楷體"/>
                <w:color w:val="000000"/>
              </w:rPr>
              <w:t>3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 w:rsidR="0025473C">
              <w:rPr>
                <w:rFonts w:ascii="標楷體" w:eastAsia="標楷體" w:hAnsi="標楷體" w:hint="eastAsia"/>
                <w:color w:val="000000"/>
              </w:rPr>
              <w:t>花蓮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縣</w:t>
            </w:r>
          </w:p>
        </w:tc>
        <w:tc>
          <w:tcPr>
            <w:tcW w:w="619" w:type="pct"/>
          </w:tcPr>
          <w:p w14:paraId="70732491" w14:textId="3B05C6DA" w:rsidR="00D3376E" w:rsidRPr="008E653F" w:rsidRDefault="0025473C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原</w:t>
            </w:r>
          </w:p>
        </w:tc>
        <w:tc>
          <w:tcPr>
            <w:tcW w:w="619" w:type="pct"/>
          </w:tcPr>
          <w:p w14:paraId="0C4ECC69" w14:textId="1F008A07" w:rsidR="00D3376E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460483D4" w14:textId="44662E07" w:rsidR="00D3376E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364231E2" w14:textId="101302FC" w:rsidR="00D3376E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24808B16" w14:textId="1F5B63DE" w:rsidR="00D3376E" w:rsidRPr="008E653F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7264989D" w14:textId="77777777" w:rsidR="00D3376E" w:rsidRPr="008E653F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183FC622" w14:textId="77777777" w:rsidR="00D3376E" w:rsidRPr="008E653F" w:rsidRDefault="00D3376E" w:rsidP="00D3376E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7DFB" w:rsidRPr="008E653F" w14:paraId="2DEC2B0D" w14:textId="77777777" w:rsidTr="00275412">
        <w:tc>
          <w:tcPr>
            <w:tcW w:w="663" w:type="pct"/>
          </w:tcPr>
          <w:p w14:paraId="70E5AA94" w14:textId="08BA0FA5" w:rsidR="00137DFB" w:rsidRPr="008E653F" w:rsidRDefault="00137DFB" w:rsidP="00137DFB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275412">
              <w:rPr>
                <w:rFonts w:ascii="標楷體" w:eastAsia="標楷體" w:hAnsi="標楷體"/>
                <w:color w:val="000000"/>
              </w:rPr>
              <w:t>4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臺</w:t>
            </w:r>
            <w:r w:rsidRPr="008E653F">
              <w:rPr>
                <w:rFonts w:ascii="標楷體" w:eastAsia="標楷體" w:hAnsi="標楷體" w:hint="eastAsia"/>
                <w:color w:val="000000"/>
              </w:rPr>
              <w:t>東縣</w:t>
            </w:r>
          </w:p>
        </w:tc>
        <w:tc>
          <w:tcPr>
            <w:tcW w:w="619" w:type="pct"/>
          </w:tcPr>
          <w:p w14:paraId="35CDDC56" w14:textId="64E2C535" w:rsidR="00137DFB" w:rsidRPr="008E653F" w:rsidRDefault="00B6568D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D5816">
              <w:rPr>
                <w:rFonts w:ascii="標楷體" w:eastAsia="標楷體" w:hAnsi="標楷體" w:hint="eastAsia"/>
                <w:color w:val="000000"/>
              </w:rPr>
              <w:t>紅葉</w:t>
            </w:r>
          </w:p>
        </w:tc>
        <w:tc>
          <w:tcPr>
            <w:tcW w:w="619" w:type="pct"/>
          </w:tcPr>
          <w:p w14:paraId="358AB0BA" w14:textId="08C7ACDC" w:rsidR="00137DFB" w:rsidRPr="00C0367E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24AA8F1D" w14:textId="6AB47185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0" w:type="pct"/>
          </w:tcPr>
          <w:p w14:paraId="3E410036" w14:textId="2773F168" w:rsidR="00137DFB" w:rsidRPr="005D5816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9" w:type="pct"/>
          </w:tcPr>
          <w:p w14:paraId="5EB1E5B1" w14:textId="77777777" w:rsidR="00137DFB" w:rsidRPr="00BF70F0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19" w:type="pct"/>
          </w:tcPr>
          <w:p w14:paraId="69C59B7A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</w:tcPr>
          <w:p w14:paraId="5CEA91E7" w14:textId="77777777" w:rsidR="00137DFB" w:rsidRPr="008E653F" w:rsidRDefault="00137DFB" w:rsidP="00137DFB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83C6D49" w14:textId="03127A62" w:rsidR="00153477" w:rsidRPr="00573B1B" w:rsidRDefault="00573B1B" w:rsidP="004451DB">
      <w:pPr>
        <w:spacing w:beforeLines="50" w:before="180" w:afterLines="50" w:after="180"/>
        <w:rPr>
          <w:rFonts w:ascii="標楷體" w:eastAsia="標楷體" w:hAnsi="標楷體"/>
          <w:color w:val="000000"/>
          <w:sz w:val="28"/>
          <w:szCs w:val="28"/>
        </w:rPr>
      </w:pPr>
      <w:r w:rsidRPr="00573B1B">
        <w:rPr>
          <w:rFonts w:ascii="標楷體" w:eastAsia="標楷體" w:hAnsi="標楷體" w:hint="eastAsia"/>
          <w:color w:val="000000"/>
          <w:sz w:val="28"/>
          <w:szCs w:val="28"/>
        </w:rPr>
        <w:t>共：</w:t>
      </w:r>
      <w:r w:rsidR="00D3376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75412"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隊</w:t>
      </w:r>
    </w:p>
    <w:sectPr w:rsidR="00153477" w:rsidRPr="00573B1B" w:rsidSect="009553D4">
      <w:pgSz w:w="11906" w:h="16838"/>
      <w:pgMar w:top="142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9E7D" w14:textId="77777777" w:rsidR="00D66A25" w:rsidRDefault="00D66A25" w:rsidP="00E6694B">
      <w:r>
        <w:separator/>
      </w:r>
    </w:p>
  </w:endnote>
  <w:endnote w:type="continuationSeparator" w:id="0">
    <w:p w14:paraId="777805A5" w14:textId="77777777" w:rsidR="00D66A25" w:rsidRDefault="00D66A25" w:rsidP="00E6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7DB2" w14:textId="77777777" w:rsidR="00D66A25" w:rsidRDefault="00D66A25" w:rsidP="00E6694B">
      <w:r>
        <w:separator/>
      </w:r>
    </w:p>
  </w:footnote>
  <w:footnote w:type="continuationSeparator" w:id="0">
    <w:p w14:paraId="137A9B38" w14:textId="77777777" w:rsidR="00D66A25" w:rsidRDefault="00D66A25" w:rsidP="00E6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00E20"/>
    <w:multiLevelType w:val="hybridMultilevel"/>
    <w:tmpl w:val="BB86ABC8"/>
    <w:lvl w:ilvl="0" w:tplc="6EDA2C2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7788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F9"/>
    <w:rsid w:val="00010B90"/>
    <w:rsid w:val="00012FE8"/>
    <w:rsid w:val="00020E7A"/>
    <w:rsid w:val="00021924"/>
    <w:rsid w:val="000249B5"/>
    <w:rsid w:val="00026B41"/>
    <w:rsid w:val="00034559"/>
    <w:rsid w:val="0003660F"/>
    <w:rsid w:val="000607A6"/>
    <w:rsid w:val="00082D99"/>
    <w:rsid w:val="00083F23"/>
    <w:rsid w:val="00084457"/>
    <w:rsid w:val="00090D76"/>
    <w:rsid w:val="00093037"/>
    <w:rsid w:val="000A0ACF"/>
    <w:rsid w:val="000A245D"/>
    <w:rsid w:val="000A65BE"/>
    <w:rsid w:val="000A74C8"/>
    <w:rsid w:val="000C5D6E"/>
    <w:rsid w:val="000C6DC6"/>
    <w:rsid w:val="000D555D"/>
    <w:rsid w:val="000E1D96"/>
    <w:rsid w:val="000F4277"/>
    <w:rsid w:val="000F6434"/>
    <w:rsid w:val="00100BF3"/>
    <w:rsid w:val="00106694"/>
    <w:rsid w:val="00111E18"/>
    <w:rsid w:val="00122888"/>
    <w:rsid w:val="0012554D"/>
    <w:rsid w:val="001277E8"/>
    <w:rsid w:val="00136B57"/>
    <w:rsid w:val="00137DFB"/>
    <w:rsid w:val="00141CF1"/>
    <w:rsid w:val="001464D6"/>
    <w:rsid w:val="00146552"/>
    <w:rsid w:val="00153477"/>
    <w:rsid w:val="00170BA1"/>
    <w:rsid w:val="00171B3D"/>
    <w:rsid w:val="00181DB6"/>
    <w:rsid w:val="00187757"/>
    <w:rsid w:val="001879FB"/>
    <w:rsid w:val="00192B5D"/>
    <w:rsid w:val="001A273C"/>
    <w:rsid w:val="001A7038"/>
    <w:rsid w:val="001B73ED"/>
    <w:rsid w:val="001C439C"/>
    <w:rsid w:val="001C6346"/>
    <w:rsid w:val="001D2B4E"/>
    <w:rsid w:val="00200414"/>
    <w:rsid w:val="00213B64"/>
    <w:rsid w:val="0022325A"/>
    <w:rsid w:val="00223807"/>
    <w:rsid w:val="00231871"/>
    <w:rsid w:val="00241578"/>
    <w:rsid w:val="00244820"/>
    <w:rsid w:val="002452F9"/>
    <w:rsid w:val="00253546"/>
    <w:rsid w:val="0025473C"/>
    <w:rsid w:val="00256986"/>
    <w:rsid w:val="00264710"/>
    <w:rsid w:val="00272717"/>
    <w:rsid w:val="00275412"/>
    <w:rsid w:val="002825F4"/>
    <w:rsid w:val="00291B4C"/>
    <w:rsid w:val="002A587B"/>
    <w:rsid w:val="002C2E0D"/>
    <w:rsid w:val="002C6EAA"/>
    <w:rsid w:val="002D7A0F"/>
    <w:rsid w:val="002E5F00"/>
    <w:rsid w:val="002E7A33"/>
    <w:rsid w:val="00312FBD"/>
    <w:rsid w:val="003344D9"/>
    <w:rsid w:val="00341AEA"/>
    <w:rsid w:val="00341D4C"/>
    <w:rsid w:val="00354559"/>
    <w:rsid w:val="00362846"/>
    <w:rsid w:val="00364736"/>
    <w:rsid w:val="00393C63"/>
    <w:rsid w:val="003A1C00"/>
    <w:rsid w:val="003B3262"/>
    <w:rsid w:val="003C600E"/>
    <w:rsid w:val="003D086E"/>
    <w:rsid w:val="003E0C4A"/>
    <w:rsid w:val="003E6FB7"/>
    <w:rsid w:val="0041379F"/>
    <w:rsid w:val="004140F1"/>
    <w:rsid w:val="0041469C"/>
    <w:rsid w:val="00422D07"/>
    <w:rsid w:val="0042475B"/>
    <w:rsid w:val="00427A5B"/>
    <w:rsid w:val="004451DB"/>
    <w:rsid w:val="0049180D"/>
    <w:rsid w:val="00495DD8"/>
    <w:rsid w:val="004C5F2D"/>
    <w:rsid w:val="004E0298"/>
    <w:rsid w:val="004E093C"/>
    <w:rsid w:val="004F7CB2"/>
    <w:rsid w:val="00501756"/>
    <w:rsid w:val="00504009"/>
    <w:rsid w:val="00521B15"/>
    <w:rsid w:val="00536EAC"/>
    <w:rsid w:val="005438FC"/>
    <w:rsid w:val="00561EDA"/>
    <w:rsid w:val="00565EB0"/>
    <w:rsid w:val="00573B1B"/>
    <w:rsid w:val="00582B79"/>
    <w:rsid w:val="00591874"/>
    <w:rsid w:val="005A360A"/>
    <w:rsid w:val="005C2063"/>
    <w:rsid w:val="005C62DD"/>
    <w:rsid w:val="005D1D3A"/>
    <w:rsid w:val="005D5816"/>
    <w:rsid w:val="005E3BE6"/>
    <w:rsid w:val="005E5093"/>
    <w:rsid w:val="006318E9"/>
    <w:rsid w:val="00665099"/>
    <w:rsid w:val="0069594C"/>
    <w:rsid w:val="006B7FF1"/>
    <w:rsid w:val="006C18AD"/>
    <w:rsid w:val="006D1F09"/>
    <w:rsid w:val="006D2907"/>
    <w:rsid w:val="007211C9"/>
    <w:rsid w:val="00736D39"/>
    <w:rsid w:val="00746530"/>
    <w:rsid w:val="00750517"/>
    <w:rsid w:val="007636E9"/>
    <w:rsid w:val="00764678"/>
    <w:rsid w:val="00766E8A"/>
    <w:rsid w:val="007A6BB1"/>
    <w:rsid w:val="007B5821"/>
    <w:rsid w:val="007E541C"/>
    <w:rsid w:val="00871848"/>
    <w:rsid w:val="00880114"/>
    <w:rsid w:val="00886169"/>
    <w:rsid w:val="00892DC2"/>
    <w:rsid w:val="008A6D88"/>
    <w:rsid w:val="008B141E"/>
    <w:rsid w:val="008C55BC"/>
    <w:rsid w:val="008D328B"/>
    <w:rsid w:val="008D7EFB"/>
    <w:rsid w:val="008E39E6"/>
    <w:rsid w:val="008E653F"/>
    <w:rsid w:val="008F04C8"/>
    <w:rsid w:val="008F0561"/>
    <w:rsid w:val="008F2B56"/>
    <w:rsid w:val="00920648"/>
    <w:rsid w:val="0092654F"/>
    <w:rsid w:val="009553D4"/>
    <w:rsid w:val="009621EA"/>
    <w:rsid w:val="00973495"/>
    <w:rsid w:val="00975695"/>
    <w:rsid w:val="009814A6"/>
    <w:rsid w:val="00994AF1"/>
    <w:rsid w:val="009B48F3"/>
    <w:rsid w:val="009C31F9"/>
    <w:rsid w:val="009C5CD8"/>
    <w:rsid w:val="00A065CB"/>
    <w:rsid w:val="00A15E04"/>
    <w:rsid w:val="00A354F3"/>
    <w:rsid w:val="00A40F1C"/>
    <w:rsid w:val="00A8403C"/>
    <w:rsid w:val="00A87D58"/>
    <w:rsid w:val="00A93D57"/>
    <w:rsid w:val="00AA34B3"/>
    <w:rsid w:val="00AA633E"/>
    <w:rsid w:val="00AB6976"/>
    <w:rsid w:val="00AB6D47"/>
    <w:rsid w:val="00AE7032"/>
    <w:rsid w:val="00AE71CF"/>
    <w:rsid w:val="00AF1848"/>
    <w:rsid w:val="00AF3156"/>
    <w:rsid w:val="00B019F8"/>
    <w:rsid w:val="00B125ED"/>
    <w:rsid w:val="00B14F17"/>
    <w:rsid w:val="00B21AFC"/>
    <w:rsid w:val="00B3556F"/>
    <w:rsid w:val="00B3581C"/>
    <w:rsid w:val="00B41676"/>
    <w:rsid w:val="00B51712"/>
    <w:rsid w:val="00B6568D"/>
    <w:rsid w:val="00B74047"/>
    <w:rsid w:val="00B7562E"/>
    <w:rsid w:val="00BB6910"/>
    <w:rsid w:val="00BF0009"/>
    <w:rsid w:val="00BF70F0"/>
    <w:rsid w:val="00C0367E"/>
    <w:rsid w:val="00C0411F"/>
    <w:rsid w:val="00C232FC"/>
    <w:rsid w:val="00C23EF1"/>
    <w:rsid w:val="00C279B7"/>
    <w:rsid w:val="00C51DB3"/>
    <w:rsid w:val="00C63AA1"/>
    <w:rsid w:val="00C73631"/>
    <w:rsid w:val="00C83C2A"/>
    <w:rsid w:val="00C96884"/>
    <w:rsid w:val="00CA7BC3"/>
    <w:rsid w:val="00CB1D07"/>
    <w:rsid w:val="00CB6078"/>
    <w:rsid w:val="00CD2EEC"/>
    <w:rsid w:val="00CD5272"/>
    <w:rsid w:val="00CD7EC0"/>
    <w:rsid w:val="00CE6E19"/>
    <w:rsid w:val="00D15DB7"/>
    <w:rsid w:val="00D16B0D"/>
    <w:rsid w:val="00D23323"/>
    <w:rsid w:val="00D3376E"/>
    <w:rsid w:val="00D4048C"/>
    <w:rsid w:val="00D50C0B"/>
    <w:rsid w:val="00D55B31"/>
    <w:rsid w:val="00D56FC4"/>
    <w:rsid w:val="00D66A25"/>
    <w:rsid w:val="00D73033"/>
    <w:rsid w:val="00D852F1"/>
    <w:rsid w:val="00DA1DAC"/>
    <w:rsid w:val="00DA2C7F"/>
    <w:rsid w:val="00DA4250"/>
    <w:rsid w:val="00DB167C"/>
    <w:rsid w:val="00DB74E4"/>
    <w:rsid w:val="00DC33C0"/>
    <w:rsid w:val="00DC75F9"/>
    <w:rsid w:val="00DD3D6B"/>
    <w:rsid w:val="00DD5032"/>
    <w:rsid w:val="00DE765A"/>
    <w:rsid w:val="00DF538A"/>
    <w:rsid w:val="00E31060"/>
    <w:rsid w:val="00E609BA"/>
    <w:rsid w:val="00E6694B"/>
    <w:rsid w:val="00E71E46"/>
    <w:rsid w:val="00E9493E"/>
    <w:rsid w:val="00EA367B"/>
    <w:rsid w:val="00EA57CD"/>
    <w:rsid w:val="00EB00C3"/>
    <w:rsid w:val="00ED1901"/>
    <w:rsid w:val="00ED1BE2"/>
    <w:rsid w:val="00ED5F6B"/>
    <w:rsid w:val="00EE34A2"/>
    <w:rsid w:val="00EF5419"/>
    <w:rsid w:val="00EF7961"/>
    <w:rsid w:val="00F36CCA"/>
    <w:rsid w:val="00F51519"/>
    <w:rsid w:val="00F6554D"/>
    <w:rsid w:val="00F65DFC"/>
    <w:rsid w:val="00F731E5"/>
    <w:rsid w:val="00F76C0C"/>
    <w:rsid w:val="00F83D28"/>
    <w:rsid w:val="00F915FA"/>
    <w:rsid w:val="00FA75D9"/>
    <w:rsid w:val="00FA784D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9CFAD"/>
  <w15:chartTrackingRefBased/>
  <w15:docId w15:val="{9AF80236-B64A-4AB9-B4B1-87C5B210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C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7757"/>
    <w:rPr>
      <w:color w:val="0000FF"/>
      <w:u w:val="single"/>
    </w:rPr>
  </w:style>
  <w:style w:type="paragraph" w:styleId="a5">
    <w:name w:val="Balloon Text"/>
    <w:basedOn w:val="a"/>
    <w:semiHidden/>
    <w:rsid w:val="00DE765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66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6694B"/>
    <w:rPr>
      <w:kern w:val="2"/>
    </w:rPr>
  </w:style>
  <w:style w:type="paragraph" w:styleId="a8">
    <w:name w:val="footer"/>
    <w:basedOn w:val="a"/>
    <w:link w:val="a9"/>
    <w:rsid w:val="00E66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669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E1E2-1DE5-4519-BE28-F669640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Company>中華棒協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B加盟一覽表</dc:title>
  <dc:subject/>
  <dc:creator>許家維</dc:creator>
  <cp:keywords/>
  <cp:lastModifiedBy>O’Conner Hsu</cp:lastModifiedBy>
  <cp:revision>4</cp:revision>
  <cp:lastPrinted>2016-03-09T03:49:00Z</cp:lastPrinted>
  <dcterms:created xsi:type="dcterms:W3CDTF">2025-12-19T06:41:00Z</dcterms:created>
  <dcterms:modified xsi:type="dcterms:W3CDTF">2025-12-22T08:16:00Z</dcterms:modified>
</cp:coreProperties>
</file>